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81"/>
        <w:gridCol w:w="1996"/>
        <w:gridCol w:w="1341"/>
        <w:gridCol w:w="2977"/>
        <w:gridCol w:w="2977"/>
        <w:gridCol w:w="2977"/>
      </w:tblGrid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zgłoszeniowy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uczestnika indywidualnego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udziału w projekcie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pn.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„Podmiotowy System Finansowania usług rozwojowych w województwie podlaskim”</w:t>
            </w: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B05D71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663F36" w:rsidP="00663F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B41F54" w:rsidRDefault="00663F36" w:rsidP="00663F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B41F54">
              <w:rPr>
                <w:rFonts w:ascii="Times New Roman" w:eastAsia="Calibri" w:hAnsi="Times New Roman" w:cs="Times New Roman"/>
                <w:b/>
                <w:lang w:eastAsia="pl-PL"/>
              </w:rPr>
              <w:t>Indywidualny numer identyfikacyjny (numer ID wsparcia): …………………………….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*</w:t>
            </w:r>
          </w:p>
          <w:p w:rsidR="00D73950" w:rsidRPr="00663F36" w:rsidRDefault="00663F36" w:rsidP="00CB0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personel w rozumieniu art. 5 załącznika I do rozporządzenia Komisji (UE) nr 651/2014 z dnia 17 czerwca 2014 r. uznającego niektóre rodzaje pomocy za zgodne z rynkiem wewnętrznym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zastosowaniu art.107 i 108 Traktatu (Dz. Urz. UE L 187 z 26.06.2014, str. 1, z </w:t>
            </w:r>
            <w:proofErr w:type="spellStart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)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kład personelu wchodzą: pracownicy (oznacza to osobę zatrudnioną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ozumieniu art. 2 ustawy Kodeks pracy, w szczególności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ostającą w stosunku pracy na podstawie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pracę, powołania, wyboru, mianowania oraz spółdzielczej umowy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 pracę), osoby pracujące dla przedsiębiorstwa, podlegające mu i uważane za pracowników na mocy prawa krajowego (osoby świadczące pracę na podstawie umowy agencyjnej, umowy zlecenia lub innej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świadczenie usług, do której zgodnie z ustawą z dnia 23 kwietnia 1964 r. – Kodeks cywilny (tekst jednolity Dz. U. z 201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, poz. 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59 z </w:t>
            </w:r>
            <w:proofErr w:type="spellStart"/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stosuje się przepisy dotyczące zlecenia albo umowy o dzieło), właściciele-kierownicy, wspólnicy, w tym partnerzy prowadzący regularną działalność w przedsiębiorstwie i czerpiący z niego korzyści finansowe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63F36" w:rsidRPr="00663F36" w:rsidTr="00B41F54">
        <w:trPr>
          <w:gridAfter w:val="1"/>
          <w:wAfter w:w="2977" w:type="dxa"/>
          <w:trHeight w:val="419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D63C20" w:rsidP="00D6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ak PESEL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a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ężczyzn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AA54C5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enia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o projekt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A4FB3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00632B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 w:rsidRPr="004C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z niepełnosprawnościami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C72679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przebywaj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domowym bez osób pracujących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A22" w:rsidRPr="004C05B1" w:rsidRDefault="00C72679" w:rsidP="00C72679">
            <w:pPr>
              <w:tabs>
                <w:tab w:val="left" w:pos="34"/>
              </w:tabs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  <w:r>
              <w:rPr>
                <w:rFonts w:ascii="Arial" w:hAnsi="Arial" w:cs="Arial"/>
                <w:kern w:val="24"/>
              </w:rPr>
              <w:t xml:space="preserve">  </w:t>
            </w:r>
            <w:r w:rsidR="004C05B1"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809" w:type="dxa"/>
          </w:tcPr>
          <w:p w:rsidR="00132A22" w:rsidRPr="004C05B1" w:rsidRDefault="00D73950" w:rsidP="005878A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</w:p>
        </w:tc>
      </w:tr>
      <w:tr w:rsidR="00132A22" w:rsidRPr="004C05B1" w:rsidTr="00C72679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72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przebywającą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domowym bez osób pracujący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7D49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y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A22" w:rsidRPr="004C05B1" w:rsidRDefault="00C72679" w:rsidP="00C72679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  <w:r w:rsidR="004C05B1"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4C05B1"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809" w:type="dxa"/>
          </w:tcPr>
          <w:p w:rsidR="00132A22" w:rsidRPr="004C05B1" w:rsidRDefault="00D73950" w:rsidP="005878A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72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żyjąc</w:t>
            </w:r>
            <w:r w:rsidR="00720A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ą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składającym się z jednej osoby dorosłej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i dzieci pozostających na utrzymaniu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D73950" w:rsidP="005878A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D73950" w:rsidRPr="00C72679" w:rsidRDefault="00C72679" w:rsidP="00D63C20">
      <w:pPr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C72679">
        <w:rPr>
          <w:rFonts w:ascii="Times New Roman" w:hAnsi="Times New Roman" w:cs="Times New Roman"/>
          <w:sz w:val="18"/>
          <w:szCs w:val="18"/>
        </w:rPr>
        <w:t xml:space="preserve">* Projekt skierowany do osób pracujących </w:t>
      </w:r>
    </w:p>
    <w:p w:rsidR="005878A2" w:rsidRPr="005878A2" w:rsidRDefault="005878A2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96" w:rsidRDefault="00D50396" w:rsidP="00CF3A5A">
      <w:pPr>
        <w:spacing w:after="0" w:line="240" w:lineRule="auto"/>
      </w:pPr>
      <w:r>
        <w:separator/>
      </w:r>
    </w:p>
  </w:endnote>
  <w:endnote w:type="continuationSeparator" w:id="0">
    <w:p w:rsidR="00D50396" w:rsidRDefault="00D50396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6A4FB3" w:rsidRPr="006A4FB3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89B74D2" wp14:editId="3EDD6D83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6A4FB3" w:rsidRPr="006A4FB3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96" w:rsidRDefault="00D50396" w:rsidP="00CF3A5A">
      <w:pPr>
        <w:spacing w:after="0" w:line="240" w:lineRule="auto"/>
      </w:pPr>
      <w:r>
        <w:separator/>
      </w:r>
    </w:p>
  </w:footnote>
  <w:footnote w:type="continuationSeparator" w:id="0">
    <w:p w:rsidR="00D50396" w:rsidRDefault="00D50396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3E2268" w:rsidP="00047114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a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 xml:space="preserve">o Regulaminu naboru PSFWP </w:t>
              </w:r>
              <w:r w:rsidR="00047114">
                <w:rPr>
                  <w:b/>
                  <w:color w:val="0070C0"/>
                  <w:sz w:val="24"/>
                  <w:szCs w:val="24"/>
                </w:rPr>
                <w:t>1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>/201</w:t>
              </w:r>
              <w:r w:rsidR="00047114">
                <w:rPr>
                  <w:b/>
                  <w:color w:val="0070C0"/>
                  <w:sz w:val="24"/>
                  <w:szCs w:val="24"/>
                </w:rPr>
                <w:t>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047114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5E14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2A2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9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878A2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55BF"/>
    <w:rsid w:val="00687BB6"/>
    <w:rsid w:val="006A4FB3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1A7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855DA"/>
    <w:rsid w:val="00A94C42"/>
    <w:rsid w:val="00A964C3"/>
    <w:rsid w:val="00AA54C5"/>
    <w:rsid w:val="00AA677B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0396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5E5B"/>
    <w:rsid w:val="00DC36D8"/>
    <w:rsid w:val="00DC7296"/>
    <w:rsid w:val="00DD4C39"/>
    <w:rsid w:val="00DD510F"/>
    <w:rsid w:val="00DE14D6"/>
    <w:rsid w:val="00DE1515"/>
    <w:rsid w:val="00DF054E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21D1A-1B98-496C-A1E1-0E39BE4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a do Regul</vt:lpstr>
    </vt:vector>
  </TitlesOfParts>
  <Company>WUP Białysto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a do Regulaminu naboru PSFWP 1/2018</dc:title>
  <dc:creator>Margeryta Piekarska</dc:creator>
  <cp:lastModifiedBy>Monika Zgliszewska</cp:lastModifiedBy>
  <cp:revision>98</cp:revision>
  <cp:lastPrinted>2017-09-21T08:50:00Z</cp:lastPrinted>
  <dcterms:created xsi:type="dcterms:W3CDTF">2016-09-08T10:08:00Z</dcterms:created>
  <dcterms:modified xsi:type="dcterms:W3CDTF">2018-03-09T11:14:00Z</dcterms:modified>
</cp:coreProperties>
</file>